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" w:history="1">
        <w:r>
          <w:rPr>
            <w:rFonts w:ascii="Arial" w:hAnsi="Arial" w:eastAsia="Arial" w:cs="Arial"/>
            <w:color w:val="155CAA"/>
            <w:u w:val="single"/>
          </w:rPr>
          <w:t xml:space="preserve">1 6. juni 2024 - Raad 1 okto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3" w:history="1">
        <w:r>
          <w:rPr>
            <w:rFonts w:ascii="Arial" w:hAnsi="Arial" w:eastAsia="Arial" w:cs="Arial"/>
            <w:color w:val="155CAA"/>
            <w:u w:val="single"/>
          </w:rPr>
          <w:t xml:space="preserve">2 5. Mei - raad 2 jul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" w:history="1">
        <w:r>
          <w:rPr>
            <w:rFonts w:ascii="Arial" w:hAnsi="Arial" w:eastAsia="Arial" w:cs="Arial"/>
            <w:color w:val="155CAA"/>
            <w:u w:val="single"/>
          </w:rPr>
          <w:t xml:space="preserve">3 6. juni - Raad 2 juli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"/>
      <w:r w:rsidRPr="00A448AC">
        <w:rPr>
          <w:rFonts w:ascii="Arial" w:hAnsi="Arial" w:cs="Arial"/>
          <w:b/>
          <w:bCs/>
          <w:color w:val="303F4C"/>
          <w:lang w:val="en-US"/>
        </w:rPr>
        <w:t>6. juni 2024 - Raad 1 okto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ject nationale Ombudsman - Rapport Nationale ombudsman en Kinderombudsman - 2024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CN - Brief aan raadsleden en PCN sociaal jaarverslag 2023 - 2024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ntwoordbrief advocaat ICSV - 202406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iscriminatie.nl - Brief aan raadsleden inzake werkzaamheden organisatie i.r.t. de Kadernota 2025 - 2024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Groenlichtfase wijkuitgang Duivenkamp_Vogelweg Maarssenbroek - 2024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eantwoording C-02 inzake Groenlichtfase wijkuitgang Duivenkamp_Vogelweg - Mbroek - 2024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range the World - Uitnodiging Orange the World 2024 - United Nations Women Nederland - 2024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VRU - Zienswijzen, Jaarstukken VRU 2023, Begroting VRU 2025 en geactualiseerde begroting VRU 2024 - 2024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3"/>
      <w:r w:rsidRPr="00A448AC">
        <w:rPr>
          <w:rFonts w:ascii="Arial" w:hAnsi="Arial" w:cs="Arial"/>
          <w:b/>
          <w:bCs/>
          <w:color w:val="303F4C"/>
          <w:lang w:val="en-US"/>
        </w:rPr>
        <w:t>5. Mei - raad 2 jul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Kringloopwinkel De Sirkel - Jaarverslag 2023 - 202405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Notitie Inzameling afval AVU-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Consultatie Energievisie - 202405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PPG (Onafhankelijke Vakbond voor Raadsleden) - De kabinetsformatie - 2024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Wereldkidz - Brief over interim-bestuurder - 2024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ublieke Sector Accountants - Controle verantwoordingsoverzicht SiSa 2023 - 20240515 (geredig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inzake Dwarsdijk in Tienhoven (C-03, raad 21-05) - 2024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verse inwoners -Onveilige verkeerssituatie componistenwijk Maarssen-dorp - 202405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Afronding aanbesteding en start implementatie Digitaal Dossier - 2024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4_017 - Bekendmaking voorgedragen kandidaten VNG-bestuur en -commissies - 2024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4_017 - Bekendmaking voorgedragen kandidaten VNG-bestuur en -commissies - 202405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"/>
      <w:r w:rsidRPr="00A448AC">
        <w:rPr>
          <w:rFonts w:ascii="Arial" w:hAnsi="Arial" w:cs="Arial"/>
          <w:b/>
          <w:bCs/>
          <w:color w:val="303F4C"/>
          <w:lang w:val="en-US"/>
        </w:rPr>
        <w:t>6. juni - Raad 2 jul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Inwoner - discussie Tiny Houses - 202406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Afwikkeling van het project digitaal dossier JGZ_Afwikkeling van het project digitaal dossier JGZ - 2024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Inwoner - Kadernota - voorveld sociaal domein - 2024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Lbr. 24_020 - Nazending ALV 26-06-2024. Asielbeleid - 202406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4_022 - Geen andere kandidaten voor vacatures VNG-bestuur en commissies - 202406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4_015 Nieuwe Modelverordening leerlingenvervoer - 202406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24_021 Begrotingsadvies 2025-2028 deel 2 - 202406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OVSV - Brief aan gedeputeerde staten inzake betaald parkeren rondom Station Breukelen - 2024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emeente Hardinxveld - Giessendam - AANGENOMEN Motie Meer taken - Dan ook knaken - 202406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4_018 - Nazending Extra ALV 24 mei 2024 - 202406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Inwoner - Mijn ingekomen stuk van 21-5-2024 (A-04), aan de gemeenteraad - 2024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Jaarstukken 2023 - 202406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1 Rapportage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2 Rapportag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3 Rapportage Toezeg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Project-nationale-Ombudsman-Rapport-Nationale-ombudsman-en-Kinderombudsman-20240617.pdf" TargetMode="External" /><Relationship Id="rId25" Type="http://schemas.openxmlformats.org/officeDocument/2006/relationships/hyperlink" Target="https://raadsinformatie.stichtsevecht.nl//Documenten/A-02-PCN-Brief-aan-raadsleden-en-PCN-sociaal-jaarverslag-2023-20240619.pdf" TargetMode="External" /><Relationship Id="rId26" Type="http://schemas.openxmlformats.org/officeDocument/2006/relationships/hyperlink" Target="https://raadsinformatie.stichtsevecht.nl//Documenten/F-01-College-van-B-W-Antwoordbrief-advocaat-ICSV-20240617-Geredigeerd.pdf" TargetMode="External" /><Relationship Id="rId27" Type="http://schemas.openxmlformats.org/officeDocument/2006/relationships/hyperlink" Target="https://raadsinformatie.stichtsevecht.nl//Documenten/A-03-Discriminatie-nl-Brief-aan-raadsleden-inzake-werkzaamheden-organisatie-i-r-t-de-Kadernota-2025-20240625.pdf" TargetMode="External" /><Relationship Id="rId28" Type="http://schemas.openxmlformats.org/officeDocument/2006/relationships/hyperlink" Target="https://raadsinformatie.stichtsevecht.nl//Documenten/C-02-Inwoner-Groenlichtfase-wijkuitgang-Duivenkamp-Vogelweg-Maarssenbroek-20240614.pdf" TargetMode="External" /><Relationship Id="rId29" Type="http://schemas.openxmlformats.org/officeDocument/2006/relationships/hyperlink" Target="https://raadsinformatie.stichtsevecht.nl//Documenten/F-02-College-van-B-W-Beantwoording-C-02-inzake-Groenlichtfase-wijkuitgang-Duivenkamp-Vogelweg-Mbroek-20240625.pdf" TargetMode="External" /><Relationship Id="rId36" Type="http://schemas.openxmlformats.org/officeDocument/2006/relationships/hyperlink" Target="https://raadsinformatie.stichtsevecht.nl//Documenten/A-04-Orange-the-World-Uitnodiging-Orange-the-World-2024-United-Nations-Women-Nederland-20240627.pdf" TargetMode="External" /><Relationship Id="rId37" Type="http://schemas.openxmlformats.org/officeDocument/2006/relationships/hyperlink" Target="https://raadsinformatie.stichtsevecht.nl//Documenten/G-A-01-VRU-Zienswijzen-Jaarstukken-VRU-2023-Begroting-VRU-2025-en-geactualiseerde-begroting-VRU-2024-20240625.pdf" TargetMode="External" /><Relationship Id="rId38" Type="http://schemas.openxmlformats.org/officeDocument/2006/relationships/hyperlink" Target="https://raadsinformatie.stichtsevecht.nl//Documenten/Lijst-ingekomen-stukken-juni-2024-14.pdf" TargetMode="External" /><Relationship Id="rId39" Type="http://schemas.openxmlformats.org/officeDocument/2006/relationships/hyperlink" Target="https://raadsinformatie.stichtsevecht.nl//Documenten/A-01-Stichting-Kringloopwinkel-De-Sirkel-Jaarverslag-2023-20240506-Geredigeerd.pdf" TargetMode="External" /><Relationship Id="rId40" Type="http://schemas.openxmlformats.org/officeDocument/2006/relationships/hyperlink" Target="https://raadsinformatie.stichtsevecht.nl//Documenten/G-A-01-AVU-Notitie-Inzameling-afval-AVU-gemeenten.pdf" TargetMode="External" /><Relationship Id="rId41" Type="http://schemas.openxmlformats.org/officeDocument/2006/relationships/hyperlink" Target="https://raadsinformatie.stichtsevecht.nl//Documenten/A-02-Provincie-Utrecht-Consultatie-Energievisie-20240507-Geredigeerd.pdf" TargetMode="External" /><Relationship Id="rId42" Type="http://schemas.openxmlformats.org/officeDocument/2006/relationships/hyperlink" Target="https://raadsinformatie.stichtsevecht.nl//Documenten/A-03-VPPG-Onafhankelijke-Vakbond-voor-Raadsleden-De-kabinetsformatie-20240510.pdf" TargetMode="External" /><Relationship Id="rId43" Type="http://schemas.openxmlformats.org/officeDocument/2006/relationships/hyperlink" Target="https://raadsinformatie.stichtsevecht.nl//Documenten/A-05-Wereldkidz-Brief-over-interim-bestuurder-20240514.pdf" TargetMode="External" /><Relationship Id="rId44" Type="http://schemas.openxmlformats.org/officeDocument/2006/relationships/hyperlink" Target="https://raadsinformatie.stichtsevecht.nl//Documenten/A-06-Publieke-Sector-Accountants-Controle-verantwoordingsoverzicht-SiSa-2023-20240515-geredigeerd.pdf" TargetMode="External" /><Relationship Id="rId45" Type="http://schemas.openxmlformats.org/officeDocument/2006/relationships/hyperlink" Target="https://raadsinformatie.stichtsevecht.nl//Documenten/F-01-College-van-B-W-Reactie-inzake-Dwarsdijk-in-Tienhoven-C-03-raad-21-05-20240522.pdf" TargetMode="External" /><Relationship Id="rId46" Type="http://schemas.openxmlformats.org/officeDocument/2006/relationships/hyperlink" Target="https://raadsinformatie.stichtsevecht.nl//Documenten/C-01-Diverse-inwoners-Onveilige-verkeerssituatie-componistenwijk-Maarssen-dorp-20240518-Geredigeerd.pdf" TargetMode="External" /><Relationship Id="rId47" Type="http://schemas.openxmlformats.org/officeDocument/2006/relationships/hyperlink" Target="https://raadsinformatie.stichtsevecht.nl//Documenten/G-A-02-GGDrU-Afronding-aanbesteding-en-start-implementatie-Digitaal-Dossier-20240527-Geredigeerd.pdf" TargetMode="External" /><Relationship Id="rId54" Type="http://schemas.openxmlformats.org/officeDocument/2006/relationships/hyperlink" Target="https://raadsinformatie.stichtsevecht.nl//Documenten/A-07-VNG-Lbr-24-017-Bekendmaking-voorgedragen-kandidaten-VNG-bestuur-en-commissies-20240521.pdf" TargetMode="External" /><Relationship Id="rId55" Type="http://schemas.openxmlformats.org/officeDocument/2006/relationships/hyperlink" Target="https://raadsinformatie.stichtsevecht.nl//Documenten/A-07-VNG-Lbr-24-017-Bekendmaking-voorgedragen-kandidaten-VNG-bestuur-en-commissies-20240521-Geredigeerd.pdf" TargetMode="External" /><Relationship Id="rId56" Type="http://schemas.openxmlformats.org/officeDocument/2006/relationships/hyperlink" Target="https://raadsinformatie.stichtsevecht.nl//Documenten/Lijst-ingekomen-stukken-mei-2024-10.pdf" TargetMode="External" /><Relationship Id="rId57" Type="http://schemas.openxmlformats.org/officeDocument/2006/relationships/hyperlink" Target="https://raadsinformatie.stichtsevecht.nl//Documenten/D-01-Inwoner-discussie-Tiny-Houses-20240602-Geredigeerd.pdf" TargetMode="External" /><Relationship Id="rId58" Type="http://schemas.openxmlformats.org/officeDocument/2006/relationships/hyperlink" Target="https://raadsinformatie.stichtsevecht.nl//Documenten/G-A-01-GGDrU-Afwikkeling-van-het-project-digitaal-dossier-JGZ-Afwikkeling-van-het-project-digitaal-dossier-JGZ-20240612-Geredigeerd.pdf" TargetMode="External" /><Relationship Id="rId59" Type="http://schemas.openxmlformats.org/officeDocument/2006/relationships/hyperlink" Target="https://raadsinformatie.stichtsevecht.nl//Documenten/D-02-Inwoner-Kadernota-voorveld-sociaal-domein-20240606.pdf" TargetMode="External" /><Relationship Id="rId60" Type="http://schemas.openxmlformats.org/officeDocument/2006/relationships/hyperlink" Target="https://raadsinformatie.stichtsevecht.nl//Documenten/A-05-VNG-Lbr-24-020-Nazending-ALV-26-06-2024-Asielbeleid-20240613-Geredigeerd.pdf" TargetMode="External" /><Relationship Id="rId61" Type="http://schemas.openxmlformats.org/officeDocument/2006/relationships/hyperlink" Target="https://raadsinformatie.stichtsevecht.nl//Documenten/A-06-VNG-Lbr-24-022-Geen-andere-kandidaten-voor-vacatures-VNG-bestuur-en-commissies-20240613-Geredigeerd.pdf" TargetMode="External" /><Relationship Id="rId62" Type="http://schemas.openxmlformats.org/officeDocument/2006/relationships/hyperlink" Target="https://raadsinformatie.stichtsevecht.nl//Documenten/A-07-VNG-Lbr-24-015-Nieuwe-Modelverordening-leerlingenvervoer-20240613-Geredigeerd.pdf" TargetMode="External" /><Relationship Id="rId63" Type="http://schemas.openxmlformats.org/officeDocument/2006/relationships/hyperlink" Target="https://raadsinformatie.stichtsevecht.nl//Documenten/A-08-VNG-Ledenbrief-24-021-Begrotingsadvies-2025-2028-deel-2-20240613-Geredigeerd.pdf" TargetMode="External" /><Relationship Id="rId64" Type="http://schemas.openxmlformats.org/officeDocument/2006/relationships/hyperlink" Target="https://raadsinformatie.stichtsevecht.nl//Documenten/A-02-OVSV-Brief-aan-gedeputeerde-staten-inzake-betaald-parkeren-rondom-Station-Breukelen-20240608.pdf" TargetMode="External" /><Relationship Id="rId65" Type="http://schemas.openxmlformats.org/officeDocument/2006/relationships/hyperlink" Target="https://raadsinformatie.stichtsevecht.nl//Documenten/A-03-Gemeente-Hardinxveld-Giessendam-AANGENOMEN-Motie-Meer-taken-Dan-ook-knaken-20240613-Geredigeerd.pdf" TargetMode="External" /><Relationship Id="rId66" Type="http://schemas.openxmlformats.org/officeDocument/2006/relationships/hyperlink" Target="https://raadsinformatie.stichtsevecht.nl//Documenten/A-04-VNG-Lbr-24-018-Nazending-Extra-ALV-24-mei-2024-20240613-Geredigeerd.pdf" TargetMode="External" /><Relationship Id="rId67" Type="http://schemas.openxmlformats.org/officeDocument/2006/relationships/hyperlink" Target="https://raadsinformatie.stichtsevecht.nl//Documenten/A-09-Inwoner-Mijn-ingekomen-stuk-van-21-5-2024-A-04-aan-de-gemeenteraad-20240603.pdf" TargetMode="External" /><Relationship Id="rId68" Type="http://schemas.openxmlformats.org/officeDocument/2006/relationships/hyperlink" Target="https://raadsinformatie.stichtsevecht.nl//Documenten/G-A-02-GGDrU-Jaarstukken-2023-20240603-Geredigeerd.pdf" TargetMode="External" /><Relationship Id="rId69" Type="http://schemas.openxmlformats.org/officeDocument/2006/relationships/hyperlink" Target="https://raadsinformatie.stichtsevecht.nl//Documenten/F-01-1-Rapportage-Termijnagenda-4.pdf" TargetMode="External" /><Relationship Id="rId70" Type="http://schemas.openxmlformats.org/officeDocument/2006/relationships/hyperlink" Target="https://raadsinformatie.stichtsevecht.nl//Documenten/F-01-2-Rapportage-Moties-3.pdf" TargetMode="External" /><Relationship Id="rId71" Type="http://schemas.openxmlformats.org/officeDocument/2006/relationships/hyperlink" Target="https://raadsinformatie.stichtsevecht.nl//Documenten/F-01-3-Rapportage-Toezeggingen-1.pdf" TargetMode="External" /><Relationship Id="rId78" Type="http://schemas.openxmlformats.org/officeDocument/2006/relationships/hyperlink" Target="https://raadsinformatie.stichtsevecht.nl//Documenten/Lijst-ingekomen-stukken-juni-2024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